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customXmlProperties+xml" PartName="/customXml/itemProps5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5947D6" w14:textId="77777777" w:rsidR="00CC2235" w:rsidRPr="00A72C79" w:rsidRDefault="00CC2235" w:rsidP="00CC2235">
      <w:pPr>
        <w:rPr>
          <w:lang w:eastAsia="ja-JP"/>
        </w:rPr>
      </w:pPr>
      <w:r w:rsidRPr="00A72C79">
        <w:rPr>
          <w:rFonts w:hint="eastAsia"/>
          <w:lang w:eastAsia="ja-JP"/>
        </w:rPr>
        <w:t>（第３号様式）</w:t>
      </w:r>
    </w:p>
    <w:p w14:paraId="0C25B22A" w14:textId="77777777" w:rsidR="00CC2235" w:rsidRPr="00A72C79" w:rsidRDefault="00CC2235" w:rsidP="00CC2235">
      <w:pPr>
        <w:rPr>
          <w:lang w:eastAsia="ja-JP"/>
        </w:rPr>
      </w:pPr>
    </w:p>
    <w:p w14:paraId="1D30AB6F" w14:textId="7BBC8A0F" w:rsidR="00CC2235" w:rsidRPr="00A72C79" w:rsidRDefault="008F4DC2" w:rsidP="00CC2235">
      <w:pPr>
        <w:jc w:val="center"/>
        <w:rPr>
          <w:lang w:eastAsia="ja-JP"/>
        </w:rPr>
      </w:pPr>
      <w:r w:rsidRPr="00A72C79">
        <w:rPr>
          <w:rFonts w:hint="eastAsia"/>
          <w:szCs w:val="21"/>
          <w:lang w:eastAsia="ja-JP"/>
        </w:rPr>
        <w:t>環境に関する区民及び事業所アンケート調査業務委託</w:t>
      </w:r>
      <w:r w:rsidR="00CC2235" w:rsidRPr="00A72C79">
        <w:rPr>
          <w:rFonts w:hint="eastAsia"/>
          <w:lang w:eastAsia="ja-JP"/>
        </w:rPr>
        <w:t>に係る</w:t>
      </w:r>
    </w:p>
    <w:p w14:paraId="6F2D814F" w14:textId="77777777" w:rsidR="00CC2235" w:rsidRPr="00A72C79" w:rsidRDefault="00CC2235" w:rsidP="00CC2235">
      <w:pPr>
        <w:jc w:val="center"/>
        <w:rPr>
          <w:lang w:eastAsia="ja-JP"/>
        </w:rPr>
      </w:pPr>
      <w:r w:rsidRPr="00A72C79">
        <w:rPr>
          <w:rFonts w:hint="eastAsia"/>
          <w:lang w:eastAsia="ja-JP"/>
        </w:rPr>
        <w:t>プロポーザル参加辞退書</w:t>
      </w:r>
    </w:p>
    <w:p w14:paraId="3FC6B88C" w14:textId="77777777" w:rsidR="00CC2235" w:rsidRPr="00A72C79" w:rsidRDefault="00CC2235" w:rsidP="00CC2235">
      <w:pPr>
        <w:rPr>
          <w:lang w:eastAsia="ja-JP"/>
        </w:rPr>
      </w:pPr>
    </w:p>
    <w:p w14:paraId="45A2AEA6" w14:textId="284ED8B9" w:rsidR="00CC2235" w:rsidRPr="00A72C79" w:rsidRDefault="00A736AA" w:rsidP="00CC2235">
      <w:pPr>
        <w:rPr>
          <w:lang w:eastAsia="ja-JP"/>
        </w:rPr>
      </w:pPr>
      <w:r w:rsidRPr="00A72C79">
        <w:rPr>
          <w:rFonts w:hint="eastAsia"/>
          <w:lang w:eastAsia="ja-JP"/>
        </w:rPr>
        <w:t>環境清掃</w:t>
      </w:r>
      <w:r w:rsidR="00CC2235" w:rsidRPr="00A72C79">
        <w:rPr>
          <w:rFonts w:hint="eastAsia"/>
          <w:lang w:eastAsia="ja-JP"/>
        </w:rPr>
        <w:t>部長 あて</w:t>
      </w:r>
    </w:p>
    <w:p w14:paraId="0D12DD57" w14:textId="77777777" w:rsidR="00CC2235" w:rsidRPr="00A72C79" w:rsidRDefault="00CC2235" w:rsidP="00CC2235">
      <w:pPr>
        <w:rPr>
          <w:lang w:eastAsia="ja-JP"/>
        </w:rPr>
      </w:pPr>
    </w:p>
    <w:p w14:paraId="27C20D93" w14:textId="7E6EF160" w:rsidR="00CC2235" w:rsidRPr="00A72C79" w:rsidRDefault="008F4DC2" w:rsidP="00CC2235">
      <w:pPr>
        <w:ind w:firstLineChars="100" w:firstLine="220"/>
        <w:rPr>
          <w:lang w:eastAsia="ja-JP"/>
        </w:rPr>
      </w:pPr>
      <w:r w:rsidRPr="00A72C79">
        <w:rPr>
          <w:rFonts w:hint="eastAsia"/>
          <w:szCs w:val="21"/>
          <w:lang w:eastAsia="ja-JP"/>
        </w:rPr>
        <w:t>環境に関する区民及び事業所アンケート調査業務委託</w:t>
      </w:r>
      <w:r w:rsidR="00CC2235" w:rsidRPr="00A72C79">
        <w:rPr>
          <w:rFonts w:hint="eastAsia"/>
          <w:lang w:eastAsia="ja-JP"/>
        </w:rPr>
        <w:t>について、</w:t>
      </w:r>
      <w:r w:rsidRPr="00A72C79">
        <w:rPr>
          <w:rFonts w:hint="eastAsia"/>
          <w:szCs w:val="21"/>
          <w:lang w:eastAsia="ja-JP"/>
        </w:rPr>
        <w:t>環境に関する区民及び事業所アンケート調査業務委託</w:t>
      </w:r>
      <w:r w:rsidR="00CC2235" w:rsidRPr="00A72C79">
        <w:rPr>
          <w:rFonts w:hint="eastAsia"/>
          <w:lang w:eastAsia="ja-JP"/>
        </w:rPr>
        <w:t>に係るプロポーザル実施要領第８条第２項の規定に基づき、当該プロポーザルへの参加を下記のとおり辞退します。</w:t>
      </w:r>
    </w:p>
    <w:p w14:paraId="5A8F985E" w14:textId="77777777" w:rsidR="00CC2235" w:rsidRPr="00A72C79" w:rsidRDefault="00CC2235" w:rsidP="00CC2235">
      <w:pPr>
        <w:rPr>
          <w:lang w:eastAsia="ja-JP"/>
        </w:rPr>
      </w:pPr>
    </w:p>
    <w:p w14:paraId="51D5316D" w14:textId="77777777" w:rsidR="00CC2235" w:rsidRPr="00A72C79" w:rsidRDefault="00CC2235" w:rsidP="00CC2235">
      <w:pPr>
        <w:pStyle w:val="a4"/>
        <w:rPr>
          <w:rFonts w:ascii="ＭＳ 明朝" w:eastAsia="ＭＳ 明朝" w:hAnsi="ＭＳ 明朝"/>
        </w:rPr>
      </w:pPr>
      <w:r w:rsidRPr="00A72C79">
        <w:rPr>
          <w:rFonts w:ascii="ＭＳ 明朝" w:eastAsia="ＭＳ 明朝" w:hAnsi="ＭＳ 明朝" w:hint="eastAsia"/>
        </w:rPr>
        <w:t>記</w:t>
      </w:r>
    </w:p>
    <w:p w14:paraId="7AD61649" w14:textId="77777777" w:rsidR="00CC2235" w:rsidRPr="00A72C79" w:rsidRDefault="00CC2235" w:rsidP="00CC2235"/>
    <w:p w14:paraId="0221D9BF" w14:textId="77777777" w:rsidR="00CC2235" w:rsidRPr="00A72C79" w:rsidRDefault="00944043" w:rsidP="00CC2235">
      <w:r w:rsidRPr="00A72C79">
        <w:rPr>
          <w:rFonts w:hint="eastAsia"/>
        </w:rPr>
        <w:t xml:space="preserve">１　</w:t>
      </w:r>
      <w:r w:rsidRPr="00A72C79">
        <w:rPr>
          <w:rFonts w:hint="eastAsia"/>
          <w:lang w:eastAsia="ja-JP"/>
        </w:rPr>
        <w:t>辞退者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83"/>
        <w:gridCol w:w="2041"/>
        <w:gridCol w:w="5870"/>
      </w:tblGrid>
      <w:tr w:rsidR="00A72C79" w:rsidRPr="00A72C79" w14:paraId="24A13556" w14:textId="77777777" w:rsidTr="007C69D5">
        <w:trPr>
          <w:trHeight w:val="737"/>
        </w:trPr>
        <w:tc>
          <w:tcPr>
            <w:tcW w:w="2660" w:type="dxa"/>
            <w:gridSpan w:val="2"/>
            <w:vAlign w:val="center"/>
          </w:tcPr>
          <w:p w14:paraId="67AB252A" w14:textId="77777777" w:rsidR="00CC2235" w:rsidRPr="00A72C79" w:rsidRDefault="00117F2C" w:rsidP="007C69D5">
            <w:r w:rsidRPr="00A72C79">
              <w:rPr>
                <w:rFonts w:hint="eastAsia"/>
                <w:lang w:eastAsia="ja-JP"/>
              </w:rPr>
              <w:t>事業者名</w:t>
            </w:r>
          </w:p>
        </w:tc>
        <w:tc>
          <w:tcPr>
            <w:tcW w:w="6060" w:type="dxa"/>
            <w:vAlign w:val="center"/>
          </w:tcPr>
          <w:p w14:paraId="2BBD9F9E" w14:textId="77777777" w:rsidR="00CC2235" w:rsidRPr="00A72C79" w:rsidRDefault="00CC2235" w:rsidP="007C69D5"/>
        </w:tc>
      </w:tr>
      <w:tr w:rsidR="00A72C79" w:rsidRPr="00A72C79" w14:paraId="036EEE39" w14:textId="77777777" w:rsidTr="007C69D5">
        <w:trPr>
          <w:trHeight w:val="737"/>
        </w:trPr>
        <w:tc>
          <w:tcPr>
            <w:tcW w:w="2660" w:type="dxa"/>
            <w:gridSpan w:val="2"/>
            <w:vAlign w:val="center"/>
          </w:tcPr>
          <w:p w14:paraId="5787DBEA" w14:textId="77777777" w:rsidR="00CC2235" w:rsidRPr="00A72C79" w:rsidRDefault="00944043" w:rsidP="007C69D5">
            <w:r w:rsidRPr="00A72C79">
              <w:rPr>
                <w:rFonts w:hint="eastAsia"/>
                <w:lang w:eastAsia="ja-JP"/>
              </w:rPr>
              <w:t>所在地</w:t>
            </w:r>
          </w:p>
        </w:tc>
        <w:tc>
          <w:tcPr>
            <w:tcW w:w="6060" w:type="dxa"/>
            <w:vAlign w:val="center"/>
          </w:tcPr>
          <w:p w14:paraId="120C7847" w14:textId="77777777" w:rsidR="00CC2235" w:rsidRPr="00A72C79" w:rsidRDefault="00CC2235" w:rsidP="007C69D5"/>
        </w:tc>
      </w:tr>
      <w:tr w:rsidR="00A72C79" w:rsidRPr="00A72C79" w14:paraId="55F86D1C" w14:textId="77777777" w:rsidTr="00315B8F">
        <w:trPr>
          <w:trHeight w:val="1335"/>
        </w:trPr>
        <w:tc>
          <w:tcPr>
            <w:tcW w:w="2660" w:type="dxa"/>
            <w:gridSpan w:val="2"/>
            <w:vAlign w:val="center"/>
          </w:tcPr>
          <w:p w14:paraId="51B5BD8C" w14:textId="77777777" w:rsidR="00CC2235" w:rsidRPr="00A72C79" w:rsidRDefault="0058653C" w:rsidP="007C69D5">
            <w:pPr>
              <w:rPr>
                <w:lang w:eastAsia="ja-JP"/>
              </w:rPr>
            </w:pPr>
            <w:r w:rsidRPr="00A72C79">
              <w:rPr>
                <w:rFonts w:hint="eastAsia"/>
                <w:lang w:eastAsia="ja-JP"/>
              </w:rPr>
              <w:t>代表者</w:t>
            </w:r>
          </w:p>
        </w:tc>
        <w:tc>
          <w:tcPr>
            <w:tcW w:w="6060" w:type="dxa"/>
            <w:vAlign w:val="center"/>
          </w:tcPr>
          <w:p w14:paraId="44359095" w14:textId="1DE76E02" w:rsidR="00CC2235" w:rsidRPr="00A72C79" w:rsidRDefault="00CC2235" w:rsidP="007C69D5">
            <w:pPr>
              <w:rPr>
                <w:lang w:eastAsia="ja-JP"/>
              </w:rPr>
            </w:pPr>
            <w:r w:rsidRPr="00A72C79">
              <w:rPr>
                <w:rFonts w:hint="eastAsia"/>
                <w:lang w:eastAsia="ja-JP"/>
              </w:rPr>
              <w:t xml:space="preserve">　　　　　　　　　　　　　　　　　　　　　　</w:t>
            </w:r>
          </w:p>
        </w:tc>
      </w:tr>
      <w:tr w:rsidR="00CC2235" w:rsidRPr="00A72C79" w14:paraId="4E04B001" w14:textId="77777777" w:rsidTr="007C69D5">
        <w:trPr>
          <w:cantSplit/>
          <w:trHeight w:val="1134"/>
        </w:trPr>
        <w:tc>
          <w:tcPr>
            <w:tcW w:w="583" w:type="dxa"/>
            <w:textDirection w:val="tbRlV"/>
            <w:vAlign w:val="center"/>
          </w:tcPr>
          <w:p w14:paraId="367EA1DD" w14:textId="77777777" w:rsidR="00CC2235" w:rsidRPr="00A72C79" w:rsidRDefault="00CC2235" w:rsidP="007C69D5">
            <w:pPr>
              <w:ind w:left="113" w:right="113"/>
              <w:jc w:val="center"/>
            </w:pPr>
            <w:proofErr w:type="spellStart"/>
            <w:r w:rsidRPr="00A72C79">
              <w:rPr>
                <w:rFonts w:hint="eastAsia"/>
              </w:rPr>
              <w:t>業務責任者</w:t>
            </w:r>
            <w:proofErr w:type="spellEnd"/>
          </w:p>
        </w:tc>
        <w:tc>
          <w:tcPr>
            <w:tcW w:w="2077" w:type="dxa"/>
          </w:tcPr>
          <w:p w14:paraId="33147B32" w14:textId="77777777" w:rsidR="00CC2235" w:rsidRPr="00A72C79" w:rsidRDefault="00CC2235" w:rsidP="007C69D5">
            <w:proofErr w:type="spellStart"/>
            <w:r w:rsidRPr="00A72C79">
              <w:rPr>
                <w:rFonts w:hint="eastAsia"/>
              </w:rPr>
              <w:t>所属</w:t>
            </w:r>
            <w:proofErr w:type="spellEnd"/>
          </w:p>
          <w:p w14:paraId="33C6F3D3" w14:textId="77777777" w:rsidR="00CC2235" w:rsidRPr="00A72C79" w:rsidRDefault="00CC2235" w:rsidP="007C69D5"/>
          <w:p w14:paraId="7284A424" w14:textId="77777777" w:rsidR="00CC2235" w:rsidRPr="00A72C79" w:rsidRDefault="00CC2235" w:rsidP="007C69D5">
            <w:proofErr w:type="spellStart"/>
            <w:r w:rsidRPr="00A72C79">
              <w:rPr>
                <w:rFonts w:hint="eastAsia"/>
              </w:rPr>
              <w:t>氏名</w:t>
            </w:r>
            <w:proofErr w:type="spellEnd"/>
          </w:p>
          <w:p w14:paraId="6599E5A6" w14:textId="77777777" w:rsidR="00CC2235" w:rsidRPr="00A72C79" w:rsidRDefault="00CC2235" w:rsidP="007C69D5"/>
          <w:p w14:paraId="5C0BF2C9" w14:textId="77777777" w:rsidR="00CC2235" w:rsidRPr="00A72C79" w:rsidRDefault="00CC2235" w:rsidP="007C69D5">
            <w:proofErr w:type="spellStart"/>
            <w:r w:rsidRPr="00A72C79">
              <w:rPr>
                <w:rFonts w:hint="eastAsia"/>
              </w:rPr>
              <w:t>連絡先</w:t>
            </w:r>
            <w:proofErr w:type="spellEnd"/>
          </w:p>
          <w:p w14:paraId="516DEEEC" w14:textId="77777777" w:rsidR="00CC2235" w:rsidRPr="00A72C79" w:rsidRDefault="00CC2235" w:rsidP="007C69D5">
            <w:r w:rsidRPr="00A72C79">
              <w:rPr>
                <w:rFonts w:hint="eastAsia"/>
              </w:rPr>
              <w:t>（TEL、E-mail）</w:t>
            </w:r>
          </w:p>
        </w:tc>
        <w:tc>
          <w:tcPr>
            <w:tcW w:w="6060" w:type="dxa"/>
          </w:tcPr>
          <w:p w14:paraId="0173AEC7" w14:textId="77777777" w:rsidR="00CC2235" w:rsidRPr="00A72C79" w:rsidRDefault="00CC2235" w:rsidP="007C69D5"/>
        </w:tc>
      </w:tr>
    </w:tbl>
    <w:p w14:paraId="24E0FA8C" w14:textId="77777777" w:rsidR="00CC2235" w:rsidRPr="00A72C79" w:rsidRDefault="00CC2235" w:rsidP="00CC2235"/>
    <w:p w14:paraId="65F8862D" w14:textId="77777777" w:rsidR="00944043" w:rsidRPr="00A72C79" w:rsidRDefault="00944043" w:rsidP="00CC2235"/>
    <w:p w14:paraId="0A406AD5" w14:textId="77777777" w:rsidR="00CC2235" w:rsidRPr="00A72C79" w:rsidRDefault="00CC2235" w:rsidP="00CC2235">
      <w:r w:rsidRPr="00A72C79">
        <w:rPr>
          <w:rFonts w:hint="eastAsia"/>
        </w:rPr>
        <w:t xml:space="preserve">２　</w:t>
      </w:r>
      <w:proofErr w:type="spellStart"/>
      <w:r w:rsidRPr="00A72C79">
        <w:rPr>
          <w:rFonts w:hint="eastAsia"/>
        </w:rPr>
        <w:t>辞退日</w:t>
      </w:r>
      <w:proofErr w:type="spellEnd"/>
      <w:r w:rsidRPr="00A72C79">
        <w:rPr>
          <w:rFonts w:hint="eastAsia"/>
        </w:rPr>
        <w:t xml:space="preserve">　　　　年　　　月　　　日</w:t>
      </w:r>
    </w:p>
    <w:p w14:paraId="644F11DE" w14:textId="77777777" w:rsidR="00944043" w:rsidRPr="00A72C79" w:rsidRDefault="00944043" w:rsidP="00CC2235"/>
    <w:p w14:paraId="486D5D18" w14:textId="77777777" w:rsidR="00944043" w:rsidRPr="00A72C79" w:rsidRDefault="00944043" w:rsidP="00CC2235"/>
    <w:p w14:paraId="26994DB1" w14:textId="77777777" w:rsidR="00CC2235" w:rsidRPr="00A72C79" w:rsidRDefault="00CC2235" w:rsidP="00CC2235">
      <w:r w:rsidRPr="00A72C79">
        <w:rPr>
          <w:rFonts w:hint="eastAsia"/>
        </w:rPr>
        <w:t xml:space="preserve">３　</w:t>
      </w:r>
      <w:proofErr w:type="spellStart"/>
      <w:r w:rsidRPr="00A72C79">
        <w:rPr>
          <w:rFonts w:hint="eastAsia"/>
        </w:rPr>
        <w:t>辞退理由</w:t>
      </w:r>
      <w:proofErr w:type="spellEnd"/>
      <w:r w:rsidRPr="00A72C79">
        <w:rPr>
          <w:rFonts w:hint="eastAsia"/>
        </w:rPr>
        <w:t xml:space="preserve">　　　</w:t>
      </w:r>
    </w:p>
    <w:p w14:paraId="62464F53" w14:textId="171CA31C" w:rsidR="00CC2235" w:rsidRPr="00A72C79" w:rsidRDefault="00CC2235" w:rsidP="00CC2235">
      <w:pPr>
        <w:rPr>
          <w:lang w:eastAsia="ja-JP"/>
        </w:rPr>
      </w:pPr>
    </w:p>
    <w:sectPr w:rsidR="00CC2235" w:rsidRPr="00A72C79">
      <w:footerReference w:type="default" r:id="rId12"/>
      <w:headerReference w:type="first" r:id="rId13"/>
      <w:footerReference w:type="first" r:id="rId14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B7354E" w14:textId="77777777" w:rsidR="003F044A" w:rsidRDefault="003F044A" w:rsidP="001D3D7C">
      <w:r>
        <w:separator/>
      </w:r>
    </w:p>
  </w:endnote>
  <w:endnote w:type="continuationSeparator" w:id="0">
    <w:p w14:paraId="32CFCD6A" w14:textId="77777777" w:rsidR="003F044A" w:rsidRDefault="003F044A" w:rsidP="001D3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89BBD3" w14:textId="3E18EC09" w:rsidR="003F044A" w:rsidRDefault="003F044A">
    <w:pPr>
      <w:pStyle w:val="ab"/>
      <w:jc w:val="center"/>
    </w:pPr>
  </w:p>
  <w:p w14:paraId="1CF795B9" w14:textId="77777777" w:rsidR="003F044A" w:rsidRDefault="003F044A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55587428"/>
      <w:docPartObj>
        <w:docPartGallery w:val="Page Numbers (Bottom of Page)"/>
        <w:docPartUnique/>
      </w:docPartObj>
    </w:sdtPr>
    <w:sdtEndPr/>
    <w:sdtContent>
      <w:p w14:paraId="32828DEE" w14:textId="77777777" w:rsidR="003F044A" w:rsidRDefault="003F044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7833" w:rsidRPr="00277833">
          <w:rPr>
            <w:noProof/>
            <w:lang w:val="ja-JP" w:eastAsia="ja-JP"/>
          </w:rPr>
          <w:t>1</w:t>
        </w:r>
        <w:r>
          <w:fldChar w:fldCharType="end"/>
        </w:r>
      </w:p>
    </w:sdtContent>
  </w:sdt>
  <w:p w14:paraId="558BA2D9" w14:textId="77777777" w:rsidR="003F044A" w:rsidRDefault="003F044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48F9DE" w14:textId="77777777" w:rsidR="003F044A" w:rsidRDefault="003F044A" w:rsidP="001D3D7C">
      <w:r>
        <w:separator/>
      </w:r>
    </w:p>
  </w:footnote>
  <w:footnote w:type="continuationSeparator" w:id="0">
    <w:p w14:paraId="2776CF0B" w14:textId="77777777" w:rsidR="003F044A" w:rsidRDefault="003F044A" w:rsidP="001D3D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A3FE2B" w14:textId="4B11E547" w:rsidR="003F044A" w:rsidRPr="00645B23" w:rsidRDefault="00645B23" w:rsidP="00645B23">
    <w:pPr>
      <w:pStyle w:val="a9"/>
      <w:jc w:val="center"/>
      <w:rPr>
        <w:color w:val="FF0000"/>
        <w:sz w:val="32"/>
        <w:szCs w:val="32"/>
      </w:rPr>
    </w:pPr>
    <w:r w:rsidRPr="00645B23">
      <w:rPr>
        <w:rFonts w:hint="eastAsia"/>
        <w:color w:val="FF0000"/>
        <w:sz w:val="32"/>
        <w:szCs w:val="32"/>
        <w:lang w:eastAsia="ja-JP"/>
      </w:rPr>
      <w:t>（案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E5E3B"/>
    <w:multiLevelType w:val="hybridMultilevel"/>
    <w:tmpl w:val="EDB258AA"/>
    <w:lvl w:ilvl="0" w:tplc="8F2638D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1159796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/>
  <w:defaultTabStop w:val="840"/>
  <w:drawingGridHorizontalSpacing w:val="110"/>
  <w:drawingGridVerticalSpacing w:val="337"/>
  <w:displayHorizontalDrawingGridEvery w:val="0"/>
  <w:characterSpacingControl w:val="compressPunctuation"/>
  <w:hdrShapeDefaults>
    <o:shapedefaults v:ext="edit" spidmax="147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235"/>
    <w:rsid w:val="00026CCE"/>
    <w:rsid w:val="00040095"/>
    <w:rsid w:val="00045739"/>
    <w:rsid w:val="000704A7"/>
    <w:rsid w:val="00075B20"/>
    <w:rsid w:val="000820BA"/>
    <w:rsid w:val="00086CF2"/>
    <w:rsid w:val="000A3548"/>
    <w:rsid w:val="000B4F14"/>
    <w:rsid w:val="000C2011"/>
    <w:rsid w:val="000D0481"/>
    <w:rsid w:val="000E0E42"/>
    <w:rsid w:val="001153F7"/>
    <w:rsid w:val="00117F2C"/>
    <w:rsid w:val="00152F67"/>
    <w:rsid w:val="00191DAE"/>
    <w:rsid w:val="001D3D7C"/>
    <w:rsid w:val="001E4981"/>
    <w:rsid w:val="00223D47"/>
    <w:rsid w:val="00233DB5"/>
    <w:rsid w:val="002510D2"/>
    <w:rsid w:val="0027446A"/>
    <w:rsid w:val="00276098"/>
    <w:rsid w:val="00277833"/>
    <w:rsid w:val="00280305"/>
    <w:rsid w:val="0029141D"/>
    <w:rsid w:val="00296E57"/>
    <w:rsid w:val="002A7E17"/>
    <w:rsid w:val="002B5C64"/>
    <w:rsid w:val="002C3B54"/>
    <w:rsid w:val="002C6EA8"/>
    <w:rsid w:val="002D3CB0"/>
    <w:rsid w:val="002D6FF9"/>
    <w:rsid w:val="002E5B49"/>
    <w:rsid w:val="00315B8F"/>
    <w:rsid w:val="003239D7"/>
    <w:rsid w:val="00332605"/>
    <w:rsid w:val="00351B5A"/>
    <w:rsid w:val="0035547E"/>
    <w:rsid w:val="003562D9"/>
    <w:rsid w:val="0038425C"/>
    <w:rsid w:val="003952AD"/>
    <w:rsid w:val="003959CA"/>
    <w:rsid w:val="003B2957"/>
    <w:rsid w:val="003C3C84"/>
    <w:rsid w:val="003D0951"/>
    <w:rsid w:val="003D21B1"/>
    <w:rsid w:val="003F044A"/>
    <w:rsid w:val="00402AB7"/>
    <w:rsid w:val="00420531"/>
    <w:rsid w:val="00424834"/>
    <w:rsid w:val="004424D4"/>
    <w:rsid w:val="00453B04"/>
    <w:rsid w:val="004632F7"/>
    <w:rsid w:val="0046691E"/>
    <w:rsid w:val="00475376"/>
    <w:rsid w:val="0048689B"/>
    <w:rsid w:val="004949E3"/>
    <w:rsid w:val="004C0C16"/>
    <w:rsid w:val="004F1077"/>
    <w:rsid w:val="0050342F"/>
    <w:rsid w:val="00515E78"/>
    <w:rsid w:val="005208BC"/>
    <w:rsid w:val="00523817"/>
    <w:rsid w:val="00546941"/>
    <w:rsid w:val="005524AD"/>
    <w:rsid w:val="00560FB2"/>
    <w:rsid w:val="00571271"/>
    <w:rsid w:val="0057236F"/>
    <w:rsid w:val="0058653C"/>
    <w:rsid w:val="005A632D"/>
    <w:rsid w:val="005A6AB7"/>
    <w:rsid w:val="005C69E4"/>
    <w:rsid w:val="005C7800"/>
    <w:rsid w:val="005D00FD"/>
    <w:rsid w:val="005E6944"/>
    <w:rsid w:val="005F0256"/>
    <w:rsid w:val="0060567E"/>
    <w:rsid w:val="00621BE6"/>
    <w:rsid w:val="00641F9A"/>
    <w:rsid w:val="00645B23"/>
    <w:rsid w:val="006559C7"/>
    <w:rsid w:val="00660A8B"/>
    <w:rsid w:val="00661FD8"/>
    <w:rsid w:val="00663D6F"/>
    <w:rsid w:val="006731C1"/>
    <w:rsid w:val="006A4204"/>
    <w:rsid w:val="006B5AFA"/>
    <w:rsid w:val="0070406A"/>
    <w:rsid w:val="00714238"/>
    <w:rsid w:val="007201E7"/>
    <w:rsid w:val="0074391B"/>
    <w:rsid w:val="00746083"/>
    <w:rsid w:val="00771815"/>
    <w:rsid w:val="00783232"/>
    <w:rsid w:val="0078503B"/>
    <w:rsid w:val="007A70D4"/>
    <w:rsid w:val="007B231A"/>
    <w:rsid w:val="007C078A"/>
    <w:rsid w:val="007C69D5"/>
    <w:rsid w:val="007E2904"/>
    <w:rsid w:val="0080785F"/>
    <w:rsid w:val="008355C8"/>
    <w:rsid w:val="008649F1"/>
    <w:rsid w:val="0087128E"/>
    <w:rsid w:val="00881E50"/>
    <w:rsid w:val="008B32E1"/>
    <w:rsid w:val="008B4F79"/>
    <w:rsid w:val="008F4DC2"/>
    <w:rsid w:val="00904A6F"/>
    <w:rsid w:val="0093633E"/>
    <w:rsid w:val="00944043"/>
    <w:rsid w:val="009544FA"/>
    <w:rsid w:val="009640A1"/>
    <w:rsid w:val="00966718"/>
    <w:rsid w:val="009772F5"/>
    <w:rsid w:val="00983F4C"/>
    <w:rsid w:val="00990742"/>
    <w:rsid w:val="00996085"/>
    <w:rsid w:val="009A2281"/>
    <w:rsid w:val="009B2EE0"/>
    <w:rsid w:val="009D10EE"/>
    <w:rsid w:val="009D271F"/>
    <w:rsid w:val="009D5DB6"/>
    <w:rsid w:val="009E0080"/>
    <w:rsid w:val="009E1D7B"/>
    <w:rsid w:val="009E50B9"/>
    <w:rsid w:val="009F7169"/>
    <w:rsid w:val="00A1025C"/>
    <w:rsid w:val="00A119B9"/>
    <w:rsid w:val="00A2396F"/>
    <w:rsid w:val="00A453EA"/>
    <w:rsid w:val="00A500A1"/>
    <w:rsid w:val="00A50B07"/>
    <w:rsid w:val="00A532E3"/>
    <w:rsid w:val="00A61476"/>
    <w:rsid w:val="00A64D04"/>
    <w:rsid w:val="00A72C79"/>
    <w:rsid w:val="00A736AA"/>
    <w:rsid w:val="00A82DC2"/>
    <w:rsid w:val="00AE5296"/>
    <w:rsid w:val="00B135D8"/>
    <w:rsid w:val="00B37065"/>
    <w:rsid w:val="00B52D07"/>
    <w:rsid w:val="00B653BE"/>
    <w:rsid w:val="00B95F35"/>
    <w:rsid w:val="00BB217C"/>
    <w:rsid w:val="00BB3054"/>
    <w:rsid w:val="00BC1FA9"/>
    <w:rsid w:val="00BD10DE"/>
    <w:rsid w:val="00BE092F"/>
    <w:rsid w:val="00BE52A3"/>
    <w:rsid w:val="00BF729F"/>
    <w:rsid w:val="00BF7A45"/>
    <w:rsid w:val="00C07CDF"/>
    <w:rsid w:val="00C10B8D"/>
    <w:rsid w:val="00C12143"/>
    <w:rsid w:val="00C1222B"/>
    <w:rsid w:val="00C25AB2"/>
    <w:rsid w:val="00C40B3D"/>
    <w:rsid w:val="00C53ED1"/>
    <w:rsid w:val="00C65C0B"/>
    <w:rsid w:val="00C76DA1"/>
    <w:rsid w:val="00C80463"/>
    <w:rsid w:val="00CA654E"/>
    <w:rsid w:val="00CA68E0"/>
    <w:rsid w:val="00CB3EBE"/>
    <w:rsid w:val="00CC2235"/>
    <w:rsid w:val="00D45BD8"/>
    <w:rsid w:val="00D65698"/>
    <w:rsid w:val="00D80661"/>
    <w:rsid w:val="00D92B27"/>
    <w:rsid w:val="00D96806"/>
    <w:rsid w:val="00DA03A9"/>
    <w:rsid w:val="00DB19B3"/>
    <w:rsid w:val="00E02470"/>
    <w:rsid w:val="00E04FE1"/>
    <w:rsid w:val="00E10C65"/>
    <w:rsid w:val="00E22E8C"/>
    <w:rsid w:val="00E25CD4"/>
    <w:rsid w:val="00E448F1"/>
    <w:rsid w:val="00E60017"/>
    <w:rsid w:val="00E73550"/>
    <w:rsid w:val="00E82D2D"/>
    <w:rsid w:val="00EB1C17"/>
    <w:rsid w:val="00EE6FE5"/>
    <w:rsid w:val="00F45465"/>
    <w:rsid w:val="00F5785E"/>
    <w:rsid w:val="00F609C0"/>
    <w:rsid w:val="00F62D00"/>
    <w:rsid w:val="00F657BE"/>
    <w:rsid w:val="00F86898"/>
    <w:rsid w:val="00FA5F31"/>
    <w:rsid w:val="00FD6202"/>
    <w:rsid w:val="00FF7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7">
      <v:textbox inset="5.85pt,.7pt,5.85pt,.7pt"/>
    </o:shapedefaults>
    <o:shapelayout v:ext="edit">
      <o:idmap v:ext="edit" data="1"/>
    </o:shapelayout>
  </w:shapeDefaults>
  <w:decimalSymbol w:val="."/>
  <w:listSeparator w:val=","/>
  <w14:docId w14:val="0A7CCB33"/>
  <w15:chartTrackingRefBased/>
  <w15:docId w15:val="{FF50FA13-ED3E-4596-B799-DC0B5E0B4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C2235"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1">
    <w:name w:val="heading 1"/>
    <w:basedOn w:val="a"/>
    <w:link w:val="10"/>
    <w:uiPriority w:val="1"/>
    <w:qFormat/>
    <w:rsid w:val="00CC2235"/>
    <w:pPr>
      <w:ind w:left="102"/>
      <w:outlineLvl w:val="0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1"/>
    <w:rsid w:val="00CC2235"/>
    <w:rPr>
      <w:rFonts w:ascii="ＭＳ 明朝" w:eastAsia="ＭＳ 明朝" w:hAnsi="ＭＳ 明朝" w:cs="ＭＳ 明朝"/>
      <w:kern w:val="0"/>
      <w:sz w:val="32"/>
      <w:szCs w:val="32"/>
      <w:lang w:eastAsia="en-US"/>
    </w:rPr>
  </w:style>
  <w:style w:type="paragraph" w:styleId="a3">
    <w:name w:val="List Paragraph"/>
    <w:basedOn w:val="a"/>
    <w:uiPriority w:val="34"/>
    <w:qFormat/>
    <w:rsid w:val="00CC2235"/>
    <w:pPr>
      <w:ind w:left="1520" w:hanging="468"/>
    </w:pPr>
  </w:style>
  <w:style w:type="paragraph" w:styleId="a4">
    <w:name w:val="Note Heading"/>
    <w:basedOn w:val="a"/>
    <w:next w:val="a"/>
    <w:link w:val="a5"/>
    <w:uiPriority w:val="99"/>
    <w:unhideWhenUsed/>
    <w:rsid w:val="00CC2235"/>
    <w:pPr>
      <w:autoSpaceDE/>
      <w:autoSpaceDN/>
      <w:jc w:val="center"/>
    </w:pPr>
    <w:rPr>
      <w:rFonts w:asciiTheme="minorHAnsi" w:eastAsiaTheme="minorEastAsia" w:hAnsiTheme="minorHAnsi" w:cstheme="minorBidi"/>
      <w:kern w:val="2"/>
      <w:sz w:val="21"/>
      <w:lang w:eastAsia="ja-JP"/>
    </w:rPr>
  </w:style>
  <w:style w:type="character" w:customStyle="1" w:styleId="a5">
    <w:name w:val="記 (文字)"/>
    <w:basedOn w:val="a0"/>
    <w:link w:val="a4"/>
    <w:uiPriority w:val="99"/>
    <w:rsid w:val="00CC2235"/>
  </w:style>
  <w:style w:type="paragraph" w:styleId="a6">
    <w:name w:val="Closing"/>
    <w:basedOn w:val="a"/>
    <w:link w:val="a7"/>
    <w:uiPriority w:val="99"/>
    <w:unhideWhenUsed/>
    <w:rsid w:val="00CC2235"/>
    <w:pPr>
      <w:autoSpaceDE/>
      <w:autoSpaceDN/>
      <w:jc w:val="right"/>
    </w:pPr>
    <w:rPr>
      <w:rFonts w:asciiTheme="minorHAnsi" w:eastAsiaTheme="minorEastAsia" w:hAnsiTheme="minorHAnsi" w:cstheme="minorBidi"/>
      <w:kern w:val="2"/>
      <w:sz w:val="21"/>
      <w:lang w:eastAsia="ja-JP"/>
    </w:rPr>
  </w:style>
  <w:style w:type="character" w:customStyle="1" w:styleId="a7">
    <w:name w:val="結語 (文字)"/>
    <w:basedOn w:val="a0"/>
    <w:link w:val="a6"/>
    <w:uiPriority w:val="99"/>
    <w:rsid w:val="00CC2235"/>
  </w:style>
  <w:style w:type="table" w:styleId="a8">
    <w:name w:val="Table Grid"/>
    <w:basedOn w:val="a1"/>
    <w:rsid w:val="00CC22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D3D7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1D3D7C"/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ab">
    <w:name w:val="footer"/>
    <w:basedOn w:val="a"/>
    <w:link w:val="ac"/>
    <w:uiPriority w:val="99"/>
    <w:unhideWhenUsed/>
    <w:rsid w:val="001D3D7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1D3D7C"/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ad">
    <w:name w:val="No Spacing"/>
    <w:uiPriority w:val="1"/>
    <w:qFormat/>
    <w:rsid w:val="00A50B07"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notes.xml" Type="http://schemas.openxmlformats.org/officeDocument/2006/relationships/footnotes"/><Relationship Id="rId11" Target="endnotes.xml" Type="http://schemas.openxmlformats.org/officeDocument/2006/relationships/endnotes"/><Relationship Id="rId12" Target="footer1.xml" Type="http://schemas.openxmlformats.org/officeDocument/2006/relationships/footer"/><Relationship Id="rId13" Target="header1.xml" Type="http://schemas.openxmlformats.org/officeDocument/2006/relationships/header"/><Relationship Id="rId14" Target="footer2.xml" Type="http://schemas.openxmlformats.org/officeDocument/2006/relationships/footer"/><Relationship Id="rId15" Target="fontTable.xml" Type="http://schemas.openxmlformats.org/officeDocument/2006/relationships/fontTable"/><Relationship Id="rId16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../customXml/item5.xml" Type="http://schemas.openxmlformats.org/officeDocument/2006/relationships/customXml"/><Relationship Id="rId6" Target="numbering.xml" Type="http://schemas.openxmlformats.org/officeDocument/2006/relationships/numbering"/><Relationship Id="rId7" Target="styles.xml" Type="http://schemas.openxmlformats.org/officeDocument/2006/relationships/styles"/><Relationship Id="rId8" Target="settings.xml" Type="http://schemas.openxmlformats.org/officeDocument/2006/relationships/settings"/><Relationship Id="rId9" Target="webSettings.xml" Type="http://schemas.openxmlformats.org/officeDocument/2006/relationships/webSetting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_rels/item5.xml.rels><?xml version="1.0" encoding="UTF-8" standalone="yes"?><Relationships xmlns="http://schemas.openxmlformats.org/package/2006/relationships"><Relationship Id="rId1" Target="itemProps5.xml" Type="http://schemas.openxmlformats.org/officeDocument/2006/relationships/customXmlProps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F50E7ADCFEB1B44997736BA6845117E" ma:contentTypeVersion="6" ma:contentTypeDescription="新しいドキュメントを作成します。" ma:contentTypeScope="" ma:versionID="9afb0ee589ac598fcdf5960dd6c5e54b">
  <xsd:schema xmlns:xsd="http://www.w3.org/2001/XMLSchema" xmlns:xs="http://www.w3.org/2001/XMLSchema" xmlns:p="http://schemas.microsoft.com/office/2006/metadata/properties" xmlns:ns1="http://schemas.microsoft.com/sharepoint/v3" xmlns:ns2="681074e8-d8b1-4c5c-831d-ffe8fc9dca89" targetNamespace="http://schemas.microsoft.com/office/2006/metadata/properties" ma:root="true" ma:fieldsID="1e5535b73a88d1a755f74e4be26c07d7" ns1:_="" ns2:_="">
    <xsd:import namespace="http://schemas.microsoft.com/sharepoint/v3"/>
    <xsd:import namespace="681074e8-d8b1-4c5c-831d-ffe8fc9dca8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_dlc_Exempt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スケジュールの開始日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スケジュールの終了日" ma:description="" ma:hidden="true" ma:internalName="PublishingExpirationDate">
      <xsd:simpleType>
        <xsd:restriction base="dms:Unknown"/>
      </xsd:simpleType>
    </xsd:element>
    <xsd:element name="_dlc_Exempt" ma:index="10" nillable="true" ma:displayName="ポリシー適用除外" ma:description="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1074e8-d8b1-4c5c-831d-ffe8fc9dca89" elementFormDefault="qualified">
    <xsd:import namespace="http://schemas.microsoft.com/office/2006/documentManagement/types"/>
    <xsd:import namespace="http://schemas.microsoft.com/office/infopath/2007/PartnerControls"/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p:Policy xmlns:p="office.server.policy" id="" local="true">
  <p:Name>ドキュメント</p:Name>
  <p:Description/>
  <p:Statement/>
  <p:PolicyItems>
    <p:PolicyItem featureId="Microsoft.Office.RecordsManagement.PolicyFeatures.PolicyAudit" staticId="0x010100E80BFDDDB02E7B40B3A73807E47D847C|1757814118" UniqueId="b8b42b3d-c42a-4b07-a26c-7554125bf503">
      <p:Name>監査</p:Name>
      <p:Description>ドキュメントおよびリスト アイテムに対するユーザーの操作を監査し、監査ログに記録します。</p:Description>
      <p:CustomData>
        <Audit>
          <Update/>
          <CheckInOut/>
          <MoveCopy/>
          <DeleteRestore/>
        </Audit>
      </p:CustomData>
    </p:PolicyItem>
  </p:PolicyItems>
</p:Policy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22FF5-5A48-461D-B6CD-D6BD23AEF37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7E48F8-A783-4635-AC58-5DEDD7E613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81074e8-d8b1-4c5c-831d-ffe8fc9dca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E83EE65-8769-4639-BAEC-9A581734EA65}">
  <ds:schemaRefs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681074e8-d8b1-4c5c-831d-ffe8fc9dca89"/>
    <ds:schemaRef ds:uri="http://schemas.microsoft.com/sharepoint/v3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A697B81-6B1D-4372-BA99-D3B78E22EA22}">
  <ds:schemaRefs>
    <ds:schemaRef ds:uri="office.server.policy"/>
  </ds:schemaRefs>
</ds:datastoreItem>
</file>

<file path=customXml/itemProps5.xml><?xml version="1.0" encoding="utf-8"?>
<ds:datastoreItem xmlns:ds="http://schemas.openxmlformats.org/officeDocument/2006/customXml" ds:itemID="{EA65C12B-F0DA-4D5A-A69D-51F1EEA63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2</Words>
  <Characters>243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4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50E7ADCFEB1B44997736BA6845117E</vt:lpwstr>
  </property>
</Properties>
</file>